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44"/>
        <w:gridCol w:w="4695"/>
      </w:tblGrid>
      <w:tr w:rsidR="007C75A3" w:rsidRPr="007C75A3" w:rsidTr="00BE73F2">
        <w:tc>
          <w:tcPr>
            <w:tcW w:w="7621" w:type="dxa"/>
          </w:tcPr>
          <w:p w:rsidR="007C75A3" w:rsidRPr="007C75A3" w:rsidRDefault="007C75A3" w:rsidP="007C75A3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</w:tcPr>
          <w:p w:rsidR="007C75A3" w:rsidRPr="007C75A3" w:rsidRDefault="007C75A3" w:rsidP="007C75A3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C75A3" w:rsidRPr="007C75A3" w:rsidRDefault="007C75A3" w:rsidP="007C75A3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нской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школы</w:t>
            </w:r>
          </w:p>
          <w:p w:rsidR="007C75A3" w:rsidRPr="007C75A3" w:rsidRDefault="007C75A3" w:rsidP="007C75A3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И.И. 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ель</w:t>
            </w:r>
            <w:proofErr w:type="spellEnd"/>
          </w:p>
          <w:p w:rsidR="007C75A3" w:rsidRPr="007C75A3" w:rsidRDefault="007C75A3" w:rsidP="007C75A3">
            <w:pPr>
              <w:spacing w:after="0" w:line="0" w:lineRule="atLeast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5A3" w:rsidRDefault="007C75A3" w:rsidP="007C75A3">
      <w:pPr>
        <w:spacing w:after="0" w:line="0" w:lineRule="atLeast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C" w:rsidRDefault="00FE298C" w:rsidP="007C75A3">
      <w:pPr>
        <w:spacing w:after="0" w:line="0" w:lineRule="atLeast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C" w:rsidRPr="00FE298C" w:rsidRDefault="00FE298C" w:rsidP="00FE298C">
      <w:pPr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298C" w:rsidRPr="00FE298C" w:rsidRDefault="00FE298C" w:rsidP="00FE298C">
      <w:pPr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правление образования </w:t>
      </w:r>
      <w:proofErr w:type="spellStart"/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шмянского</w:t>
      </w:r>
      <w:proofErr w:type="spellEnd"/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исполкома</w:t>
      </w:r>
    </w:p>
    <w:p w:rsidR="00FE298C" w:rsidRPr="00FE298C" w:rsidRDefault="00FE298C" w:rsidP="00FE298C">
      <w:pPr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осударственное учреждение образования </w:t>
      </w:r>
    </w:p>
    <w:p w:rsidR="00FE298C" w:rsidRPr="00FE298C" w:rsidRDefault="00FE298C" w:rsidP="00FE298C">
      <w:pPr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рунская</w:t>
      </w:r>
      <w:proofErr w:type="spellEnd"/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редняя школа»</w:t>
      </w:r>
    </w:p>
    <w:p w:rsidR="00FE298C" w:rsidRDefault="00FE298C" w:rsidP="007C75A3">
      <w:pPr>
        <w:spacing w:after="0" w:line="0" w:lineRule="atLeast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C" w:rsidRPr="007C75A3" w:rsidRDefault="00FE298C" w:rsidP="007C75A3">
      <w:pPr>
        <w:spacing w:after="0" w:line="0" w:lineRule="atLeast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</w:pPr>
    </w:p>
    <w:p w:rsidR="00FE298C" w:rsidRPr="00FE298C" w:rsidRDefault="00A91039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009900"/>
          <w:sz w:val="36"/>
          <w:szCs w:val="36"/>
          <w:lang w:eastAsia="ru-RU"/>
        </w:rPr>
      </w:pPr>
      <w:proofErr w:type="gramStart"/>
      <w:r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>План  работы</w:t>
      </w:r>
      <w:proofErr w:type="gramEnd"/>
      <w:r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 xml:space="preserve"> с детьми, </w:t>
      </w:r>
      <w:r w:rsidR="007C75A3"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 xml:space="preserve">нуждающимися в оздоровлении, </w:t>
      </w:r>
      <w:r w:rsidR="008715AE"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>в</w:t>
      </w:r>
      <w:r w:rsidR="007C75A3"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val="be-BY" w:eastAsia="ru-RU"/>
        </w:rPr>
        <w:t xml:space="preserve"> </w:t>
      </w:r>
      <w:proofErr w:type="spellStart"/>
      <w:r w:rsidR="003B0CA9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>воспитательно</w:t>
      </w:r>
      <w:proofErr w:type="spellEnd"/>
      <w:r w:rsidR="003B0CA9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 xml:space="preserve">-оздоровительном </w:t>
      </w:r>
      <w:r w:rsidR="007C75A3"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>лагере  труда и отдыха  «</w:t>
      </w:r>
      <w:proofErr w:type="spellStart"/>
      <w:r w:rsidR="007C75A3"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>БББанк</w:t>
      </w:r>
      <w:proofErr w:type="spellEnd"/>
      <w:r w:rsidR="007C75A3" w:rsidRPr="00FE298C">
        <w:rPr>
          <w:rFonts w:ascii="Times New Roman" w:eastAsia="Times New Roman" w:hAnsi="Times New Roman" w:cs="Times New Roman"/>
          <w:b/>
          <w:i/>
          <w:color w:val="009900"/>
          <w:sz w:val="52"/>
          <w:szCs w:val="52"/>
          <w:lang w:eastAsia="ru-RU"/>
        </w:rPr>
        <w:t>»</w:t>
      </w:r>
      <w:r w:rsidR="007C75A3" w:rsidRPr="00FE298C">
        <w:rPr>
          <w:rFonts w:ascii="Times New Roman" w:eastAsia="Times New Roman" w:hAnsi="Times New Roman" w:cs="Times New Roman"/>
          <w:b/>
          <w:i/>
          <w:color w:val="009900"/>
          <w:sz w:val="36"/>
          <w:szCs w:val="36"/>
          <w:lang w:eastAsia="ru-RU"/>
        </w:rPr>
        <w:t xml:space="preserve"> </w:t>
      </w:r>
      <w:r w:rsidR="00FE298C" w:rsidRPr="00FE298C">
        <w:rPr>
          <w:rFonts w:ascii="Times New Roman" w:eastAsia="Times New Roman" w:hAnsi="Times New Roman" w:cs="Times New Roman"/>
          <w:b/>
          <w:i/>
          <w:color w:val="009900"/>
          <w:sz w:val="36"/>
          <w:szCs w:val="36"/>
          <w:lang w:eastAsia="ru-RU"/>
        </w:rPr>
        <w:t xml:space="preserve">  </w:t>
      </w:r>
    </w:p>
    <w:p w:rsidR="00FE298C" w:rsidRP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FE298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с </w:t>
      </w:r>
      <w:r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дневным пребыванием</w:t>
      </w:r>
      <w:r w:rsidR="007C75A3"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 xml:space="preserve"> на базе  </w:t>
      </w:r>
    </w:p>
    <w:p w:rsidR="007C75A3" w:rsidRPr="00FE298C" w:rsidRDefault="007C75A3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Государственного учреждения образования «</w:t>
      </w:r>
      <w:proofErr w:type="spellStart"/>
      <w:r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Борунская</w:t>
      </w:r>
      <w:proofErr w:type="spellEnd"/>
      <w:r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 xml:space="preserve"> </w:t>
      </w:r>
      <w:bookmarkStart w:id="0" w:name="_GoBack"/>
      <w:bookmarkEnd w:id="0"/>
      <w:proofErr w:type="gramStart"/>
      <w:r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средняя  школа</w:t>
      </w:r>
      <w:proofErr w:type="gramEnd"/>
      <w:r w:rsidRPr="00FE298C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»</w:t>
      </w: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298C" w:rsidRPr="00FE298C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руны</w:t>
      </w:r>
      <w:proofErr w:type="spellEnd"/>
      <w:r w:rsidRPr="00FE29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2025</w:t>
      </w:r>
    </w:p>
    <w:p w:rsidR="00FE298C" w:rsidRPr="007C75A3" w:rsidRDefault="00FE298C" w:rsidP="007C75A3">
      <w:pPr>
        <w:tabs>
          <w:tab w:val="left" w:pos="13750"/>
        </w:tabs>
        <w:spacing w:after="0" w:line="0" w:lineRule="atLeast"/>
        <w:ind w:right="283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ru-RU"/>
        </w:rPr>
      </w:pPr>
    </w:p>
    <w:tbl>
      <w:tblPr>
        <w:tblpPr w:leftFromText="180" w:rightFromText="180" w:vertAnchor="text" w:tblpX="-1292" w:tblpY="1"/>
        <w:tblOverlap w:val="never"/>
        <w:tblW w:w="5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92"/>
        <w:gridCol w:w="1276"/>
        <w:gridCol w:w="6096"/>
        <w:gridCol w:w="2268"/>
      </w:tblGrid>
      <w:tr w:rsidR="004D6896" w:rsidRPr="007C75A3" w:rsidTr="0005032E">
        <w:trPr>
          <w:cantSplit/>
          <w:trHeight w:val="1134"/>
        </w:trPr>
        <w:tc>
          <w:tcPr>
            <w:tcW w:w="251" w:type="pct"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firstLine="4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43" w:type="pct"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70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D6896" w:rsidRPr="007C75A3" w:rsidTr="0005032E">
        <w:trPr>
          <w:trHeight w:val="559"/>
        </w:trPr>
        <w:tc>
          <w:tcPr>
            <w:tcW w:w="251" w:type="pct"/>
            <w:vMerge w:val="restart"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3</w:t>
            </w:r>
            <w:r w:rsidRPr="007C75A3"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.06</w:t>
            </w:r>
          </w:p>
        </w:tc>
        <w:tc>
          <w:tcPr>
            <w:tcW w:w="443" w:type="pct"/>
            <w:vMerge w:val="restart"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«Здравствуй, лагерь 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ББанк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" w:type="pct"/>
          </w:tcPr>
          <w:p w:rsidR="007C75A3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Знакомство  с  планом  работы,  внесение  предложений  в  планирование  работы  лагеря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</w:p>
        </w:tc>
      </w:tr>
      <w:tr w:rsidR="004D6896" w:rsidRPr="007C75A3" w:rsidTr="0005032E">
        <w:trPr>
          <w:trHeight w:val="596"/>
        </w:trPr>
        <w:tc>
          <w:tcPr>
            <w:tcW w:w="251" w:type="pct"/>
            <w:vMerge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7C75A3" w:rsidRPr="007C75A3" w:rsidRDefault="007C75A3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7C75A3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45–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282"/>
        </w:trPr>
        <w:tc>
          <w:tcPr>
            <w:tcW w:w="251" w:type="pct"/>
            <w:vMerge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7C75A3" w:rsidRPr="007C75A3" w:rsidRDefault="007C75A3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7C75A3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9.30–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0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лагоустройство лагеря. Операция «Уют»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185"/>
        </w:trPr>
        <w:tc>
          <w:tcPr>
            <w:tcW w:w="251" w:type="pct"/>
            <w:vMerge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7C75A3" w:rsidRPr="007C75A3" w:rsidRDefault="007C75A3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7C75A3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</w:pP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10.30</w:t>
            </w: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–1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1.00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ыборы органов самоуправления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285"/>
        </w:trPr>
        <w:tc>
          <w:tcPr>
            <w:tcW w:w="251" w:type="pct"/>
            <w:vMerge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7C75A3" w:rsidRPr="007C75A3" w:rsidRDefault="007C75A3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7C75A3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</w:pP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11.00</w:t>
            </w: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–</w:t>
            </w:r>
            <w:r w:rsidR="007C75A3"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1</w:t>
            </w: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1</w:t>
            </w:r>
            <w:r w:rsidR="007C75A3"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.30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Оформление отрядного уголка, эмблемы  отряда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331"/>
        </w:trPr>
        <w:tc>
          <w:tcPr>
            <w:tcW w:w="251" w:type="pct"/>
            <w:vMerge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7C75A3" w:rsidRPr="007C75A3" w:rsidRDefault="007C75A3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15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–1</w:t>
            </w: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4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3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Трудовой  десант</w:t>
            </w:r>
            <w:proofErr w:type="gram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«Не оставим без заботы» по уборке мест захоронений</w:t>
            </w:r>
            <w:r w:rsidR="001768F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в рамках акции «Наследники Великой Победы»</w:t>
            </w: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382"/>
        </w:trPr>
        <w:tc>
          <w:tcPr>
            <w:tcW w:w="251" w:type="pct"/>
            <w:vMerge/>
            <w:textDirection w:val="btLr"/>
          </w:tcPr>
          <w:p w:rsidR="007C75A3" w:rsidRPr="007C75A3" w:rsidRDefault="007C75A3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7C75A3" w:rsidRPr="007C75A3" w:rsidRDefault="007C75A3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7C75A3" w:rsidRPr="007C75A3" w:rsidRDefault="007C75A3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</w:t>
            </w: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val="be-BY" w:eastAsia="ru-RU"/>
              </w:rPr>
              <w:t>4</w:t>
            </w:r>
            <w:r w:rsidR="004D6896"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30</w:t>
            </w:r>
            <w:r w:rsidRPr="004D6896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7C75A3" w:rsidRDefault="007C75A3" w:rsidP="001768F4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Кинолекторий «Все о безопасности» 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в рамках акции «Спортивная эстафета лета, или </w:t>
            </w:r>
            <w:proofErr w:type="gramStart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Быть</w:t>
            </w:r>
            <w:proofErr w:type="gramEnd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здоровым- это сильно»</w:t>
            </w:r>
          </w:p>
          <w:p w:rsidR="00FE298C" w:rsidRPr="007C75A3" w:rsidRDefault="00FE298C" w:rsidP="001768F4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7C75A3" w:rsidRPr="007C75A3" w:rsidRDefault="007C75A3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410"/>
        </w:trPr>
        <w:tc>
          <w:tcPr>
            <w:tcW w:w="251" w:type="pct"/>
            <w:vMerge w:val="restart"/>
            <w:textDirection w:val="btLr"/>
          </w:tcPr>
          <w:p w:rsidR="00A91039" w:rsidRPr="007C75A3" w:rsidRDefault="00A91039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24</w:t>
            </w:r>
            <w:r w:rsidRPr="007C75A3"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.06</w:t>
            </w:r>
          </w:p>
        </w:tc>
        <w:tc>
          <w:tcPr>
            <w:tcW w:w="443" w:type="pct"/>
            <w:vMerge w:val="restart"/>
            <w:textDirection w:val="btLr"/>
          </w:tcPr>
          <w:p w:rsidR="00A91039" w:rsidRPr="007C75A3" w:rsidRDefault="00A91039" w:rsidP="004D6896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Юный волонтёр</w:t>
            </w:r>
            <w:r w:rsidRPr="00646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" w:type="pct"/>
          </w:tcPr>
          <w:p w:rsidR="00A91039" w:rsidRPr="007C75A3" w:rsidRDefault="00A91039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</w:t>
            </w:r>
            <w:r w:rsidR="004D6896"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– 8.05</w:t>
            </w:r>
          </w:p>
        </w:tc>
        <w:tc>
          <w:tcPr>
            <w:tcW w:w="2723" w:type="pct"/>
          </w:tcPr>
          <w:p w:rsidR="00A91039" w:rsidRPr="007C75A3" w:rsidRDefault="00A91039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A91039" w:rsidRPr="007C75A3" w:rsidRDefault="00A91039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513"/>
        </w:trPr>
        <w:tc>
          <w:tcPr>
            <w:tcW w:w="251" w:type="pct"/>
            <w:vMerge/>
            <w:textDirection w:val="btLr"/>
          </w:tcPr>
          <w:p w:rsidR="00A91039" w:rsidRPr="007C75A3" w:rsidRDefault="00A91039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A91039" w:rsidRPr="007C75A3" w:rsidRDefault="00A91039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A91039" w:rsidRPr="007C75A3" w:rsidRDefault="00A91039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A91039" w:rsidRPr="007C75A3" w:rsidRDefault="00A91039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A91039" w:rsidRPr="007C75A3" w:rsidRDefault="00A91039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461"/>
        </w:trPr>
        <w:tc>
          <w:tcPr>
            <w:tcW w:w="251" w:type="pct"/>
            <w:vMerge/>
            <w:textDirection w:val="btLr"/>
          </w:tcPr>
          <w:p w:rsidR="00A91039" w:rsidRPr="007C75A3" w:rsidRDefault="00A91039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A91039" w:rsidRPr="007C75A3" w:rsidRDefault="00A91039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A91039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</w:t>
            </w:r>
            <w:r w:rsidR="00A91039"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2723" w:type="pct"/>
          </w:tcPr>
          <w:p w:rsidR="00A91039" w:rsidRPr="007C75A3" w:rsidRDefault="00A91039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A91039" w:rsidRPr="007C75A3" w:rsidRDefault="00A91039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664"/>
        </w:trPr>
        <w:tc>
          <w:tcPr>
            <w:tcW w:w="251" w:type="pct"/>
            <w:vMerge/>
            <w:textDirection w:val="btLr"/>
          </w:tcPr>
          <w:p w:rsidR="00A91039" w:rsidRPr="007C75A3" w:rsidRDefault="00A91039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A91039" w:rsidRPr="007C75A3" w:rsidRDefault="00A91039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A91039" w:rsidRPr="007C75A3" w:rsidRDefault="004D6896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</w:t>
            </w:r>
            <w:r w:rsidR="00A91039"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2723" w:type="pct"/>
          </w:tcPr>
          <w:p w:rsidR="00A91039" w:rsidRPr="007C75A3" w:rsidRDefault="00A91039" w:rsidP="001768F4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гра – путе</w:t>
            </w:r>
            <w:r w:rsidR="001768F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шествие «По просторам Беларуси»</w:t>
            </w:r>
          </w:p>
        </w:tc>
        <w:tc>
          <w:tcPr>
            <w:tcW w:w="1013" w:type="pct"/>
          </w:tcPr>
          <w:p w:rsidR="00A91039" w:rsidRPr="007C75A3" w:rsidRDefault="00A91039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A91039" w:rsidRPr="007C75A3" w:rsidRDefault="00A91039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A91039" w:rsidRPr="007C75A3" w:rsidRDefault="00A91039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A91039" w:rsidRPr="007C75A3" w:rsidRDefault="00A91039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A91039" w:rsidRDefault="00A91039" w:rsidP="001768F4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Волонтёрская помощь одиноким пожилым людям, ветеранам войны и труда </w:t>
            </w:r>
            <w:r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(в рамках акции «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амять благодарных сердец</w:t>
            </w:r>
            <w:r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»)</w:t>
            </w:r>
          </w:p>
          <w:p w:rsidR="00FE298C" w:rsidRPr="007C75A3" w:rsidRDefault="00FE298C" w:rsidP="001768F4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A91039" w:rsidRPr="007C75A3" w:rsidRDefault="00A91039" w:rsidP="004D6896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25.06</w:t>
            </w:r>
          </w:p>
          <w:p w:rsidR="0005032E" w:rsidRPr="007C75A3" w:rsidRDefault="0005032E" w:rsidP="0005032E">
            <w:pPr>
              <w:spacing w:after="0" w:line="0" w:lineRule="atLeast"/>
              <w:ind w:left="-404" w:right="283" w:firstLine="404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46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Край мой - Беларусь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0</w:t>
            </w: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6.0</w:t>
            </w: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Экскурсия в музей ВОВ г. Минска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Наследники Великой Победы»</w:t>
            </w:r>
          </w:p>
          <w:p w:rsidR="00FE298C" w:rsidRPr="0005032E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05032E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 xml:space="preserve">     26.06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Юный патриот</w:t>
            </w:r>
            <w:r w:rsidRPr="00646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FE298C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Литературно – музыкальная композиция «Давно закончилась </w:t>
            </w:r>
            <w:proofErr w:type="gramStart"/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ойна»   </w:t>
            </w:r>
            <w:proofErr w:type="gramEnd"/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              </w:t>
            </w:r>
            <w:r w:rsidR="00FE298C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Наследники Великой Победы»</w:t>
            </w: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     </w:t>
            </w:r>
          </w:p>
          <w:p w:rsidR="0005032E" w:rsidRPr="007C75A3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                             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Спортивные соревнования «Юный защитник»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Спортивная эстафета лета, или </w:t>
            </w:r>
            <w:proofErr w:type="gramStart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Быть</w:t>
            </w:r>
            <w:proofErr w:type="gramEnd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здоровым- это сильно»</w:t>
            </w:r>
          </w:p>
          <w:p w:rsidR="00FE298C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FE298C" w:rsidRPr="007C75A3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27.06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46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День спортивных испытаний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кторина «Родина, страна, дом, где мы живём».</w:t>
            </w:r>
            <w:r w:rsidR="00FE298C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Дружно, вместе, сообща, или взрослые заботы о лете»</w:t>
            </w:r>
          </w:p>
          <w:p w:rsidR="00FE298C" w:rsidRPr="007C75A3" w:rsidRDefault="00FE298C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Физкультурный праздник «Со спортом дружить – здоровым быть»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Спортивная эстафета лета, или </w:t>
            </w:r>
            <w:proofErr w:type="gramStart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Быть</w:t>
            </w:r>
            <w:proofErr w:type="gramEnd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здоровым- это сильно»</w:t>
            </w:r>
          </w:p>
          <w:p w:rsidR="00FE298C" w:rsidRPr="007C75A3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30.06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46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Красота живой природы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гра – п</w:t>
            </w:r>
            <w:r w:rsidR="001768F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утешествие «Природа – наш друг» 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в рамках акции «Дружно, вместе, сообща, или взрослые заботы о лете»</w:t>
            </w:r>
          </w:p>
          <w:p w:rsidR="00FE298C" w:rsidRPr="007C75A3" w:rsidRDefault="00FE298C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г</w:t>
            </w:r>
            <w:r w:rsidR="00450E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ровое занятие «Знатоки природы»</w:t>
            </w:r>
          </w:p>
          <w:p w:rsidR="00FE298C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  <w:p w:rsidR="00FE298C" w:rsidRPr="007C75A3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01.07</w:t>
            </w:r>
          </w:p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2C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Радужный фестиваль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Конкурс рисунков на </w:t>
            </w:r>
            <w:r w:rsidR="00450E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асфальте «Яркие краски детства» </w:t>
            </w:r>
            <w:r w:rsidR="00450E9F" w:rsidRPr="00450E9F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в рамках акции «Время даром не пройдет, или Рукам работа – сердцу радость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нтеллектуальное развлечение «Моя Беларусь» (загадки, ребусы, шарады).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Наследники Великой Победы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02.07</w:t>
            </w:r>
          </w:p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2C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На пути к здоровью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Литера</w:t>
            </w:r>
            <w:r w:rsidR="001768F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турное чтение стихов о здоровье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Дружно, вместе, сообща, или взрослые заботы о лете»</w:t>
            </w:r>
          </w:p>
          <w:p w:rsidR="00450E9F" w:rsidRPr="007C75A3" w:rsidRDefault="00450E9F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Спортивные соревнования «В здоровом теле – здоровый дух» (игры, эстафеты).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Спортивная эстафета лета, или </w:t>
            </w:r>
            <w:proofErr w:type="gramStart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Быть</w:t>
            </w:r>
            <w:proofErr w:type="gramEnd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здоровым- это сильно»</w:t>
            </w:r>
          </w:p>
          <w:p w:rsidR="00450E9F" w:rsidRPr="007C75A3" w:rsidRDefault="00450E9F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04.07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2C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Юный спасатель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450E9F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5</w:t>
            </w:r>
            <w:r w:rsidR="0005032E"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2723" w:type="pct"/>
          </w:tcPr>
          <w:p w:rsidR="0005032E" w:rsidRPr="007C75A3" w:rsidRDefault="0005032E" w:rsidP="00450E9F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Экскурсия в пожарную часть </w:t>
            </w:r>
            <w:r w:rsidR="00450E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РОВД г. Ошмяны</w:t>
            </w:r>
            <w:r w:rsidR="00450E9F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Дружно, вместе, сообща, или взрослые заботы о лете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гра-путешествие «Юные спасатели спешат на помощь»</w:t>
            </w:r>
            <w:r w:rsidR="00450E9F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Территория творчества, или Увлечение – не развлечение»</w:t>
            </w:r>
          </w:p>
          <w:p w:rsidR="00450E9F" w:rsidRPr="007C75A3" w:rsidRDefault="00450E9F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07.07</w:t>
            </w:r>
          </w:p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2C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День спортивных испытаний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Default="00450E9F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Экскурсия в МЧ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рамках акции «Дружно, вместе, сообща, или взрослые заботы о лете»</w:t>
            </w:r>
          </w:p>
          <w:p w:rsidR="00FE298C" w:rsidRPr="007C75A3" w:rsidRDefault="00FE298C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Физкультурный праздник «Со спортом дружить – здоровым быть».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Спортивная эстафета лета, или </w:t>
            </w:r>
            <w:proofErr w:type="gramStart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Быть</w:t>
            </w:r>
            <w:proofErr w:type="gramEnd"/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здоровым- это сильно»</w:t>
            </w:r>
          </w:p>
          <w:p w:rsidR="00FE298C" w:rsidRPr="007C75A3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08.07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2C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Юный эколог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FE298C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Музыкально-экологич</w:t>
            </w:r>
            <w:r w:rsidR="001768F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еский праздник «Береги природу»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Дружно, вместе, сообща, или взрослые заботы о лете»</w:t>
            </w:r>
          </w:p>
          <w:p w:rsidR="00FE298C" w:rsidRPr="00FE298C" w:rsidRDefault="00FE298C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Экскурсия в школьный музей.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09.07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2C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День осторожного пешехода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Литературная минутка «Стихи о правилах дорожного движения»</w:t>
            </w:r>
            <w:r w:rsidR="00450E9F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Территория творчества, или Увлечение – не развлечение»</w:t>
            </w:r>
          </w:p>
          <w:p w:rsidR="00FE298C" w:rsidRPr="007C75A3" w:rsidRDefault="00FE298C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05032E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Развлечение «Путеше</w:t>
            </w:r>
            <w:r w:rsidR="00450E9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ствие в страну дорожных знаков»</w:t>
            </w:r>
            <w:r w:rsidR="00450E9F" w:rsidRPr="00450E9F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Время даром не пройдет, или Рукам работа – сердцу радость»</w:t>
            </w:r>
          </w:p>
          <w:p w:rsidR="00FE298C" w:rsidRPr="007C75A3" w:rsidRDefault="00FE298C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10.07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9103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Сказочная радуга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FE298C" w:rsidRPr="007C75A3" w:rsidRDefault="00450E9F" w:rsidP="0063367C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кторина «В гостях у сказки»</w:t>
            </w:r>
            <w:r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Территория творчества, или Увлечение – не развлечение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FE298C" w:rsidRPr="007C75A3" w:rsidRDefault="0005032E" w:rsidP="0063367C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гра-путешествие «По следам сказочных героев».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11.07</w:t>
            </w: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9103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Дружба – это здорово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Pr="007C75A3" w:rsidRDefault="0005032E" w:rsidP="00450E9F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Час общения «Не имей 100 рублей, а имей 100 друзей»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Дружно, вместе, сообща, или взрослые заботы о лете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–16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723" w:type="pct"/>
          </w:tcPr>
          <w:p w:rsidR="00FE298C" w:rsidRPr="007C75A3" w:rsidRDefault="0005032E" w:rsidP="0063367C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Досуг «Будем жить дружно»</w:t>
            </w:r>
            <w:r w:rsidR="001768F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в рамках акции «Территория творчества, или Увлечение – не развлечение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 w:val="restart"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  <w:t>14.07</w:t>
            </w:r>
          </w:p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 w:val="restart"/>
            <w:textDirection w:val="btLr"/>
          </w:tcPr>
          <w:p w:rsidR="0005032E" w:rsidRPr="007C75A3" w:rsidRDefault="0005032E" w:rsidP="0005032E">
            <w:pPr>
              <w:spacing w:after="0" w:line="0" w:lineRule="atLeast"/>
              <w:ind w:left="113"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A9103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«До новых встреч…»</w:t>
            </w: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0– 8.0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lang w:eastAsia="ru-RU"/>
              </w:rPr>
              <w:t>Обучение мерам безопасного поведения в лагере труда и отдых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05–8.1</w:t>
            </w:r>
            <w:r w:rsidRPr="007C75A3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тренняя линейка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8.15–12.45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овая прополка КРСУП «Э/б «</w:t>
            </w:r>
            <w:proofErr w:type="spellStart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оруны</w:t>
            </w:r>
            <w:proofErr w:type="spellEnd"/>
            <w:r w:rsidRPr="007C75A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3" w:type="pct"/>
          </w:tcPr>
          <w:p w:rsidR="0005032E" w:rsidRPr="007C75A3" w:rsidRDefault="0005032E" w:rsidP="0005032E">
            <w:pPr>
              <w:spacing w:after="0" w:line="0" w:lineRule="atLeast"/>
              <w:ind w:right="175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5032E" w:rsidRPr="007C75A3" w:rsidTr="0005032E">
        <w:trPr>
          <w:trHeight w:val="592"/>
        </w:trPr>
        <w:tc>
          <w:tcPr>
            <w:tcW w:w="251" w:type="pct"/>
            <w:vMerge/>
            <w:textDirection w:val="btLr"/>
          </w:tcPr>
          <w:p w:rsidR="0005032E" w:rsidRDefault="0005032E" w:rsidP="0005032E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05032E" w:rsidRPr="007C75A3" w:rsidRDefault="0005032E" w:rsidP="0005032E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5032E" w:rsidRPr="007C75A3" w:rsidRDefault="0005032E" w:rsidP="0005032E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3.30–14.30</w:t>
            </w:r>
          </w:p>
        </w:tc>
        <w:tc>
          <w:tcPr>
            <w:tcW w:w="2723" w:type="pct"/>
          </w:tcPr>
          <w:p w:rsidR="0005032E" w:rsidRPr="007C75A3" w:rsidRDefault="0005032E" w:rsidP="0005032E">
            <w:pPr>
              <w:spacing w:line="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Коллективный коллаж «Пожелания друзьям»</w:t>
            </w:r>
            <w:r w:rsidR="001768F4" w:rsidRPr="001768F4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в рамках акции «Дружно, вместе, сообща, или взрослые заботы о лете»</w:t>
            </w:r>
          </w:p>
        </w:tc>
        <w:tc>
          <w:tcPr>
            <w:tcW w:w="1013" w:type="pct"/>
          </w:tcPr>
          <w:p w:rsidR="0005032E" w:rsidRPr="0005032E" w:rsidRDefault="0005032E" w:rsidP="0005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D6896" w:rsidRPr="007C75A3" w:rsidTr="0063367C">
        <w:trPr>
          <w:trHeight w:val="324"/>
        </w:trPr>
        <w:tc>
          <w:tcPr>
            <w:tcW w:w="251" w:type="pct"/>
            <w:vMerge/>
            <w:textDirection w:val="btLr"/>
          </w:tcPr>
          <w:p w:rsidR="00A91039" w:rsidRDefault="00A91039" w:rsidP="004D6896">
            <w:pPr>
              <w:spacing w:after="0" w:line="0" w:lineRule="atLeast"/>
              <w:ind w:left="-404" w:right="283" w:firstLine="40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0"/>
                <w:szCs w:val="30"/>
                <w:lang w:eastAsia="ru-RU"/>
              </w:rPr>
            </w:pPr>
          </w:p>
        </w:tc>
        <w:tc>
          <w:tcPr>
            <w:tcW w:w="443" w:type="pct"/>
            <w:vMerge/>
          </w:tcPr>
          <w:p w:rsidR="00A91039" w:rsidRPr="007C75A3" w:rsidRDefault="00A91039" w:rsidP="004D6896">
            <w:pPr>
              <w:spacing w:after="0" w:line="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A91039" w:rsidRPr="007C75A3" w:rsidRDefault="0063367C" w:rsidP="0063367C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2723" w:type="pct"/>
          </w:tcPr>
          <w:p w:rsidR="00A91039" w:rsidRPr="007C75A3" w:rsidRDefault="008715AE" w:rsidP="004D6896">
            <w:pPr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05032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Концертная программа «До новых встреч!»</w:t>
            </w:r>
          </w:p>
        </w:tc>
        <w:tc>
          <w:tcPr>
            <w:tcW w:w="1013" w:type="pct"/>
          </w:tcPr>
          <w:p w:rsidR="00A91039" w:rsidRPr="0005032E" w:rsidRDefault="00A91039" w:rsidP="004D6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5A3">
              <w:rPr>
                <w:rFonts w:ascii="Times New Roman" w:eastAsia="Times New Roman" w:hAnsi="Times New Roman" w:cs="Times New Roman"/>
                <w:color w:val="244061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8715AE" w:rsidRPr="00405303" w:rsidRDefault="008B0F44" w:rsidP="0063367C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t xml:space="preserve">  </w:t>
      </w:r>
      <w:r w:rsidR="008715AE"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ГЛАСОВАНО</w:t>
      </w:r>
    </w:p>
    <w:p w:rsidR="008715AE" w:rsidRPr="00405303" w:rsidRDefault="008715AE" w:rsidP="00871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чальник управления образования </w:t>
      </w:r>
    </w:p>
    <w:p w:rsidR="008715AE" w:rsidRPr="00405303" w:rsidRDefault="008715AE" w:rsidP="00871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spellStart"/>
      <w:r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шмянского</w:t>
      </w:r>
      <w:proofErr w:type="spellEnd"/>
      <w:r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райисполкома</w:t>
      </w:r>
    </w:p>
    <w:p w:rsidR="008715AE" w:rsidRPr="00405303" w:rsidRDefault="008715AE" w:rsidP="00871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__________</w:t>
      </w:r>
      <w:proofErr w:type="spellStart"/>
      <w:r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.Н.Барковская</w:t>
      </w:r>
      <w:proofErr w:type="spellEnd"/>
    </w:p>
    <w:p w:rsidR="008715AE" w:rsidRDefault="008715AE" w:rsidP="00871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_________________2025</w:t>
      </w:r>
      <w:r w:rsidRPr="0040530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</w:t>
      </w:r>
    </w:p>
    <w:p w:rsidR="0063367C" w:rsidRDefault="0063367C" w:rsidP="0063367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3367C" w:rsidRPr="0063367C" w:rsidRDefault="0063367C" w:rsidP="0063367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367C">
        <w:rPr>
          <w:rFonts w:ascii="Times New Roman" w:eastAsia="Calibri" w:hAnsi="Times New Roman" w:cs="Times New Roman"/>
          <w:sz w:val="28"/>
        </w:rPr>
        <w:t>СОГЛАСОВАНО</w:t>
      </w:r>
    </w:p>
    <w:p w:rsidR="0063367C" w:rsidRPr="0063367C" w:rsidRDefault="0063367C" w:rsidP="0063367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367C">
        <w:rPr>
          <w:rFonts w:ascii="Times New Roman" w:eastAsia="Calibri" w:hAnsi="Times New Roman" w:cs="Times New Roman"/>
          <w:sz w:val="28"/>
        </w:rPr>
        <w:t xml:space="preserve">Директор </w:t>
      </w:r>
      <w:proofErr w:type="spellStart"/>
      <w:r w:rsidRPr="0063367C">
        <w:rPr>
          <w:rFonts w:ascii="Times New Roman" w:eastAsia="Calibri" w:hAnsi="Times New Roman" w:cs="Times New Roman"/>
          <w:sz w:val="28"/>
        </w:rPr>
        <w:t>Ошмянского</w:t>
      </w:r>
      <w:proofErr w:type="spellEnd"/>
      <w:r w:rsidRPr="0063367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3367C">
        <w:rPr>
          <w:rFonts w:ascii="Times New Roman" w:eastAsia="Calibri" w:hAnsi="Times New Roman" w:cs="Times New Roman"/>
          <w:sz w:val="28"/>
        </w:rPr>
        <w:t>ЦТДиМ</w:t>
      </w:r>
      <w:proofErr w:type="spellEnd"/>
    </w:p>
    <w:p w:rsidR="0063367C" w:rsidRPr="0063367C" w:rsidRDefault="0063367C" w:rsidP="0063367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3367C">
        <w:rPr>
          <w:rFonts w:ascii="Times New Roman" w:eastAsia="Calibri" w:hAnsi="Times New Roman" w:cs="Times New Roman"/>
          <w:sz w:val="28"/>
        </w:rPr>
        <w:t xml:space="preserve">____________ И. С. </w:t>
      </w:r>
      <w:proofErr w:type="spellStart"/>
      <w:r w:rsidRPr="0063367C">
        <w:rPr>
          <w:rFonts w:ascii="Times New Roman" w:eastAsia="Calibri" w:hAnsi="Times New Roman" w:cs="Times New Roman"/>
          <w:sz w:val="28"/>
        </w:rPr>
        <w:t>Буйницкая</w:t>
      </w:r>
      <w:proofErr w:type="spellEnd"/>
    </w:p>
    <w:p w:rsidR="007C75A3" w:rsidRDefault="0063367C" w:rsidP="0063367C">
      <w:pPr>
        <w:spacing w:after="0" w:line="240" w:lineRule="auto"/>
      </w:pPr>
      <w:r w:rsidRPr="0063367C">
        <w:rPr>
          <w:rFonts w:ascii="Times New Roman" w:eastAsia="Calibri" w:hAnsi="Times New Roman" w:cs="Times New Roman"/>
          <w:sz w:val="28"/>
        </w:rPr>
        <w:t>____________ 2025</w:t>
      </w:r>
    </w:p>
    <w:sectPr w:rsidR="007C75A3" w:rsidSect="004D68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BD"/>
    <w:rsid w:val="00031BBD"/>
    <w:rsid w:val="0005032E"/>
    <w:rsid w:val="000C531D"/>
    <w:rsid w:val="001768F4"/>
    <w:rsid w:val="001B35EF"/>
    <w:rsid w:val="003B0CA9"/>
    <w:rsid w:val="00450E9F"/>
    <w:rsid w:val="004D6896"/>
    <w:rsid w:val="0063367C"/>
    <w:rsid w:val="00646ABB"/>
    <w:rsid w:val="00647986"/>
    <w:rsid w:val="007C75A3"/>
    <w:rsid w:val="007F3CFC"/>
    <w:rsid w:val="008715AE"/>
    <w:rsid w:val="008B0F44"/>
    <w:rsid w:val="009E4947"/>
    <w:rsid w:val="00A91039"/>
    <w:rsid w:val="00B825BC"/>
    <w:rsid w:val="00E163AE"/>
    <w:rsid w:val="00FE298C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37C63-565F-4279-A0A0-0EEA110C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A114-EC2F-4A94-A16C-588B35A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4</cp:revision>
  <cp:lastPrinted>2025-06-20T08:14:00Z</cp:lastPrinted>
  <dcterms:created xsi:type="dcterms:W3CDTF">2025-06-19T11:37:00Z</dcterms:created>
  <dcterms:modified xsi:type="dcterms:W3CDTF">2025-06-20T08:14:00Z</dcterms:modified>
</cp:coreProperties>
</file>